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7627F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.3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9C50B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7081B">
              <w:rPr>
                <w:rFonts w:ascii="Arial Black" w:hAnsi="Arial Black"/>
                <w:caps/>
                <w:sz w:val="15"/>
              </w:rPr>
              <w:t>1/201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4537F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2B3BAD" w:rsidRPr="007841ED" w:rsidRDefault="002B3BAD" w:rsidP="004537FA">
      <w:pPr>
        <w:spacing w:before="720"/>
        <w:rPr>
          <w:b/>
          <w:sz w:val="24"/>
          <w:szCs w:val="24"/>
        </w:rPr>
      </w:pPr>
      <w:r w:rsidRPr="007841ED">
        <w:rPr>
          <w:b/>
          <w:sz w:val="24"/>
          <w:szCs w:val="24"/>
        </w:rPr>
        <w:t xml:space="preserve">Withdrawal of the declaration under </w:t>
      </w:r>
      <w:r>
        <w:rPr>
          <w:b/>
          <w:sz w:val="24"/>
          <w:szCs w:val="24"/>
        </w:rPr>
        <w:t>Rule 9(3)(a</w:t>
      </w:r>
      <w:r w:rsidRPr="007841ED">
        <w:rPr>
          <w:b/>
          <w:sz w:val="24"/>
          <w:szCs w:val="24"/>
        </w:rPr>
        <w:t>) of the Common Regulations Under the 1999 Act and the 1960 Act of the Hague Agreement</w:t>
      </w:r>
      <w:r>
        <w:rPr>
          <w:b/>
          <w:sz w:val="24"/>
          <w:szCs w:val="24"/>
        </w:rPr>
        <w:t>:  Japan</w:t>
      </w:r>
    </w:p>
    <w:p w:rsidR="003E017B" w:rsidRPr="007D7F67" w:rsidRDefault="002B3BAD" w:rsidP="004537FA">
      <w:pPr>
        <w:pStyle w:val="ONUME"/>
        <w:spacing w:before="480"/>
      </w:pPr>
      <w:r>
        <w:t>On April</w:t>
      </w:r>
      <w:r w:rsidR="00C83B93">
        <w:t> </w:t>
      </w:r>
      <w:r w:rsidR="00251552">
        <w:t>18,</w:t>
      </w:r>
      <w:r w:rsidR="00C83B93">
        <w:t> </w:t>
      </w:r>
      <w:r>
        <w:t>2019</w:t>
      </w:r>
      <w:r w:rsidR="00251552">
        <w:t>, the Director General of the World Intellectual Property Organization</w:t>
      </w:r>
      <w:r w:rsidR="00C83B93">
        <w:t> </w:t>
      </w:r>
      <w:r w:rsidR="00251552">
        <w:t>(WIPO) received</w:t>
      </w:r>
      <w:r w:rsidR="0079774F">
        <w:t xml:space="preserve"> from</w:t>
      </w:r>
      <w:r w:rsidR="00251552">
        <w:t xml:space="preserve"> </w:t>
      </w:r>
      <w:r w:rsidR="004537FA">
        <w:t>the Government</w:t>
      </w:r>
      <w:r w:rsidR="0006020D">
        <w:t xml:space="preserve"> of Japan </w:t>
      </w:r>
      <w:r w:rsidR="004537FA">
        <w:t>a notification</w:t>
      </w:r>
      <w:r w:rsidR="00251552">
        <w:t xml:space="preserve"> indicating </w:t>
      </w:r>
      <w:r w:rsidR="00251552" w:rsidRPr="007D7F67">
        <w:t xml:space="preserve">that </w:t>
      </w:r>
      <w:r w:rsidR="00664D12">
        <w:t>Japan withdra</w:t>
      </w:r>
      <w:r w:rsidR="00CF664F" w:rsidRPr="007D7F67">
        <w:t>w</w:t>
      </w:r>
      <w:r w:rsidR="004537FA">
        <w:t>s</w:t>
      </w:r>
      <w:r w:rsidR="00CF664F" w:rsidRPr="007D7F67">
        <w:t xml:space="preserve"> </w:t>
      </w:r>
      <w:r w:rsidR="00272AC4" w:rsidRPr="007D7F67">
        <w:t xml:space="preserve">the declaration </w:t>
      </w:r>
      <w:r w:rsidR="000C76F6" w:rsidRPr="007D7F67">
        <w:t>under Rule</w:t>
      </w:r>
      <w:r w:rsidR="004537FA">
        <w:t> </w:t>
      </w:r>
      <w:r w:rsidR="000C76F6" w:rsidRPr="007D7F67">
        <w:t>9(3</w:t>
      </w:r>
      <w:r w:rsidR="001F26F0" w:rsidRPr="007D7F67">
        <w:t>)(a) of the Common Regulations u</w:t>
      </w:r>
      <w:r w:rsidR="000C76F6" w:rsidRPr="007D7F67">
        <w:t>nder the 1999</w:t>
      </w:r>
      <w:r w:rsidR="00D56474">
        <w:t> </w:t>
      </w:r>
      <w:r w:rsidR="000C76F6" w:rsidRPr="007D7F67">
        <w:t>Act and the 1960</w:t>
      </w:r>
      <w:r w:rsidR="00D56474">
        <w:t> </w:t>
      </w:r>
      <w:r w:rsidR="000C76F6" w:rsidRPr="007D7F67">
        <w:t xml:space="preserve">Act of the Hague Agreement </w:t>
      </w:r>
      <w:r w:rsidR="006E4F89" w:rsidRPr="007D7F67">
        <w:t xml:space="preserve">made on </w:t>
      </w:r>
      <w:r w:rsidR="002E2837" w:rsidRPr="007D7F67">
        <w:t>February</w:t>
      </w:r>
      <w:r w:rsidR="006E70AB" w:rsidRPr="007D7F67">
        <w:t> </w:t>
      </w:r>
      <w:r w:rsidR="002E2837" w:rsidRPr="007D7F67">
        <w:t>1</w:t>
      </w:r>
      <w:r w:rsidR="006E4F89" w:rsidRPr="007D7F67">
        <w:t>3</w:t>
      </w:r>
      <w:r w:rsidR="006E70AB" w:rsidRPr="007D7F67">
        <w:t>, </w:t>
      </w:r>
      <w:r w:rsidR="006E4F89" w:rsidRPr="007D7F67">
        <w:t>2015</w:t>
      </w:r>
      <w:r w:rsidR="006E70AB" w:rsidRPr="007D7F67">
        <w:t xml:space="preserve"> (refer to Information Notice No. </w:t>
      </w:r>
      <w:r w:rsidR="00846807" w:rsidRPr="007D7F67">
        <w:t>3</w:t>
      </w:r>
      <w:r w:rsidR="006E70AB" w:rsidRPr="007D7F67">
        <w:t>/20</w:t>
      </w:r>
      <w:r w:rsidR="00846807" w:rsidRPr="007D7F67">
        <w:t>15</w:t>
      </w:r>
      <w:r w:rsidR="006E70AB" w:rsidRPr="007D7F67">
        <w:t>).</w:t>
      </w:r>
    </w:p>
    <w:p w:rsidR="00093F9B" w:rsidRDefault="006A640E" w:rsidP="004936FC">
      <w:pPr>
        <w:pStyle w:val="ONUME"/>
      </w:pPr>
      <w:r w:rsidRPr="007D7F67">
        <w:t>In accordance with Rule</w:t>
      </w:r>
      <w:r w:rsidR="00D56474">
        <w:t> </w:t>
      </w:r>
      <w:r w:rsidRPr="007D7F67">
        <w:t>35(2) of the Common Regul</w:t>
      </w:r>
      <w:r w:rsidR="00441525" w:rsidRPr="007D7F67">
        <w:t xml:space="preserve">ations, the said withdrawal </w:t>
      </w:r>
      <w:r w:rsidR="006177A2">
        <w:t>took</w:t>
      </w:r>
      <w:r w:rsidRPr="007D7F67">
        <w:t xml:space="preserve"> effect on </w:t>
      </w:r>
      <w:r w:rsidR="00263F34" w:rsidRPr="007D7F67">
        <w:t>the date indicated in</w:t>
      </w:r>
      <w:r w:rsidRPr="007D7F67">
        <w:t xml:space="preserve"> the </w:t>
      </w:r>
      <w:r w:rsidR="00D56474">
        <w:t>notification</w:t>
      </w:r>
      <w:r w:rsidR="00263F34" w:rsidRPr="007D7F67">
        <w:t xml:space="preserve">, </w:t>
      </w:r>
      <w:r w:rsidR="00D56474">
        <w:t>namely,</w:t>
      </w:r>
      <w:r w:rsidR="00263F34" w:rsidRPr="007D7F67">
        <w:t xml:space="preserve"> May 1, 2019</w:t>
      </w:r>
      <w:r w:rsidRPr="007D7F67">
        <w:t>.</w:t>
      </w:r>
      <w:r w:rsidR="00D56474">
        <w:t xml:space="preserve">  This withdrawal does not affect international registrations </w:t>
      </w:r>
      <w:r w:rsidR="0079774F">
        <w:t>whose date is</w:t>
      </w:r>
      <w:r w:rsidR="00D56474">
        <w:t xml:space="preserve"> prior to May 1, 2019.</w:t>
      </w:r>
    </w:p>
    <w:p w:rsidR="004936FC" w:rsidRPr="004936FC" w:rsidRDefault="00C64CA7" w:rsidP="004537FA">
      <w:pPr>
        <w:pStyle w:val="Endofdocument-Annex"/>
        <w:spacing w:before="480"/>
      </w:pPr>
      <w:r w:rsidRPr="00CC16F3">
        <w:t>May</w:t>
      </w:r>
      <w:r w:rsidR="00251552" w:rsidRPr="00CC16F3">
        <w:t xml:space="preserve"> </w:t>
      </w:r>
      <w:r w:rsidR="006A367B">
        <w:t>20</w:t>
      </w:r>
      <w:bookmarkStart w:id="2" w:name="_GoBack"/>
      <w:bookmarkEnd w:id="2"/>
      <w:r w:rsidR="004A1E91">
        <w:t>, 2019</w:t>
      </w:r>
    </w:p>
    <w:sectPr w:rsidR="004936FC" w:rsidRPr="004936FC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46" w:rsidRDefault="00DF7E46">
      <w:r>
        <w:separator/>
      </w:r>
    </w:p>
  </w:endnote>
  <w:endnote w:type="continuationSeparator" w:id="0">
    <w:p w:rsidR="00DF7E46" w:rsidRDefault="00DF7E46" w:rsidP="003B38C1">
      <w:r>
        <w:separator/>
      </w:r>
    </w:p>
    <w:p w:rsidR="00DF7E46" w:rsidRPr="003B38C1" w:rsidRDefault="00DF7E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7E46" w:rsidRPr="003B38C1" w:rsidRDefault="00DF7E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46" w:rsidRDefault="00DF7E46">
      <w:r>
        <w:separator/>
      </w:r>
    </w:p>
  </w:footnote>
  <w:footnote w:type="continuationSeparator" w:id="0">
    <w:p w:rsidR="00DF7E46" w:rsidRDefault="00DF7E46" w:rsidP="008B60B2">
      <w:r>
        <w:separator/>
      </w:r>
    </w:p>
    <w:p w:rsidR="00DF7E46" w:rsidRPr="00ED77FB" w:rsidRDefault="00DF7E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7E46" w:rsidRPr="00ED77FB" w:rsidRDefault="00DF7E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427FA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23C73"/>
    <w:rsid w:val="0003763C"/>
    <w:rsid w:val="00043313"/>
    <w:rsid w:val="00043CAA"/>
    <w:rsid w:val="00050D24"/>
    <w:rsid w:val="0006020D"/>
    <w:rsid w:val="00062496"/>
    <w:rsid w:val="000728FF"/>
    <w:rsid w:val="0007453B"/>
    <w:rsid w:val="00075432"/>
    <w:rsid w:val="00093F9B"/>
    <w:rsid w:val="000968ED"/>
    <w:rsid w:val="000A525D"/>
    <w:rsid w:val="000C76F6"/>
    <w:rsid w:val="000D3921"/>
    <w:rsid w:val="000D4623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26F0"/>
    <w:rsid w:val="001F3108"/>
    <w:rsid w:val="001F717F"/>
    <w:rsid w:val="001F7228"/>
    <w:rsid w:val="0020551F"/>
    <w:rsid w:val="00206EB9"/>
    <w:rsid w:val="0022493E"/>
    <w:rsid w:val="00251552"/>
    <w:rsid w:val="00251890"/>
    <w:rsid w:val="0025278E"/>
    <w:rsid w:val="00255819"/>
    <w:rsid w:val="00257BF9"/>
    <w:rsid w:val="002634C4"/>
    <w:rsid w:val="00263F34"/>
    <w:rsid w:val="00266029"/>
    <w:rsid w:val="00267FBD"/>
    <w:rsid w:val="00272AC4"/>
    <w:rsid w:val="00277424"/>
    <w:rsid w:val="00277876"/>
    <w:rsid w:val="002928D3"/>
    <w:rsid w:val="002A2E4F"/>
    <w:rsid w:val="002A513E"/>
    <w:rsid w:val="002A62D5"/>
    <w:rsid w:val="002B3BAD"/>
    <w:rsid w:val="002C1554"/>
    <w:rsid w:val="002C38D8"/>
    <w:rsid w:val="002E2837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4BB2"/>
    <w:rsid w:val="00357985"/>
    <w:rsid w:val="00361450"/>
    <w:rsid w:val="003673CF"/>
    <w:rsid w:val="0037081B"/>
    <w:rsid w:val="00383EC2"/>
    <w:rsid w:val="003845C1"/>
    <w:rsid w:val="003A6F89"/>
    <w:rsid w:val="003B38C1"/>
    <w:rsid w:val="003E017B"/>
    <w:rsid w:val="003E0D9F"/>
    <w:rsid w:val="004052E1"/>
    <w:rsid w:val="00411FB2"/>
    <w:rsid w:val="00423E3E"/>
    <w:rsid w:val="00427AF4"/>
    <w:rsid w:val="004376B8"/>
    <w:rsid w:val="00441525"/>
    <w:rsid w:val="004537FA"/>
    <w:rsid w:val="004630B4"/>
    <w:rsid w:val="004647DA"/>
    <w:rsid w:val="0047006A"/>
    <w:rsid w:val="00474062"/>
    <w:rsid w:val="00477D6B"/>
    <w:rsid w:val="00485BA7"/>
    <w:rsid w:val="00492BD2"/>
    <w:rsid w:val="004936FC"/>
    <w:rsid w:val="004947C5"/>
    <w:rsid w:val="004A1E91"/>
    <w:rsid w:val="004B0093"/>
    <w:rsid w:val="004B336C"/>
    <w:rsid w:val="004E2931"/>
    <w:rsid w:val="004E3026"/>
    <w:rsid w:val="004E7BAD"/>
    <w:rsid w:val="004F5A30"/>
    <w:rsid w:val="005019FF"/>
    <w:rsid w:val="005243B1"/>
    <w:rsid w:val="0053057A"/>
    <w:rsid w:val="00545A62"/>
    <w:rsid w:val="00546473"/>
    <w:rsid w:val="00546A94"/>
    <w:rsid w:val="00560A29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177A2"/>
    <w:rsid w:val="006223DB"/>
    <w:rsid w:val="00624B95"/>
    <w:rsid w:val="006427FA"/>
    <w:rsid w:val="00644AA2"/>
    <w:rsid w:val="00646050"/>
    <w:rsid w:val="00647268"/>
    <w:rsid w:val="00647B0C"/>
    <w:rsid w:val="006536A3"/>
    <w:rsid w:val="00654AE9"/>
    <w:rsid w:val="00664D12"/>
    <w:rsid w:val="006659A7"/>
    <w:rsid w:val="006713CA"/>
    <w:rsid w:val="00674ABA"/>
    <w:rsid w:val="00676C5C"/>
    <w:rsid w:val="00691D5D"/>
    <w:rsid w:val="006A367B"/>
    <w:rsid w:val="006A640E"/>
    <w:rsid w:val="006E3324"/>
    <w:rsid w:val="006E4F89"/>
    <w:rsid w:val="006E70AB"/>
    <w:rsid w:val="006F52C6"/>
    <w:rsid w:val="00727C64"/>
    <w:rsid w:val="007315CB"/>
    <w:rsid w:val="007330D6"/>
    <w:rsid w:val="00742210"/>
    <w:rsid w:val="00750040"/>
    <w:rsid w:val="00767C4D"/>
    <w:rsid w:val="00773CE3"/>
    <w:rsid w:val="00775EBD"/>
    <w:rsid w:val="0077627F"/>
    <w:rsid w:val="007771D3"/>
    <w:rsid w:val="00790A94"/>
    <w:rsid w:val="007919C3"/>
    <w:rsid w:val="0079774F"/>
    <w:rsid w:val="007B7EEC"/>
    <w:rsid w:val="007B7F73"/>
    <w:rsid w:val="007C3E9B"/>
    <w:rsid w:val="007C79D7"/>
    <w:rsid w:val="007D03D1"/>
    <w:rsid w:val="007D1613"/>
    <w:rsid w:val="007D250A"/>
    <w:rsid w:val="007D290D"/>
    <w:rsid w:val="007D7F67"/>
    <w:rsid w:val="007F4D09"/>
    <w:rsid w:val="00804EC4"/>
    <w:rsid w:val="00815479"/>
    <w:rsid w:val="00823CFF"/>
    <w:rsid w:val="00824E57"/>
    <w:rsid w:val="00846807"/>
    <w:rsid w:val="00854071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EE2"/>
    <w:rsid w:val="0092277B"/>
    <w:rsid w:val="00922789"/>
    <w:rsid w:val="00927AAA"/>
    <w:rsid w:val="0093216E"/>
    <w:rsid w:val="00932C0F"/>
    <w:rsid w:val="009378BE"/>
    <w:rsid w:val="00940793"/>
    <w:rsid w:val="00966A22"/>
    <w:rsid w:val="0096722F"/>
    <w:rsid w:val="00974827"/>
    <w:rsid w:val="00980843"/>
    <w:rsid w:val="00990D3B"/>
    <w:rsid w:val="00992FD1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869B7"/>
    <w:rsid w:val="00A97423"/>
    <w:rsid w:val="00AA1EEF"/>
    <w:rsid w:val="00AC205C"/>
    <w:rsid w:val="00AC2F5B"/>
    <w:rsid w:val="00AC4025"/>
    <w:rsid w:val="00AD38EE"/>
    <w:rsid w:val="00AF0A6B"/>
    <w:rsid w:val="00AF5108"/>
    <w:rsid w:val="00B05A69"/>
    <w:rsid w:val="00B21387"/>
    <w:rsid w:val="00B2247B"/>
    <w:rsid w:val="00B46D7E"/>
    <w:rsid w:val="00B54D7D"/>
    <w:rsid w:val="00B65F23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45642"/>
    <w:rsid w:val="00C47421"/>
    <w:rsid w:val="00C556FE"/>
    <w:rsid w:val="00C64CA7"/>
    <w:rsid w:val="00C80362"/>
    <w:rsid w:val="00C83B93"/>
    <w:rsid w:val="00C8593D"/>
    <w:rsid w:val="00C977DB"/>
    <w:rsid w:val="00CB132F"/>
    <w:rsid w:val="00CB4916"/>
    <w:rsid w:val="00CC16F3"/>
    <w:rsid w:val="00CC5016"/>
    <w:rsid w:val="00CE0A51"/>
    <w:rsid w:val="00CE0F4D"/>
    <w:rsid w:val="00CE6390"/>
    <w:rsid w:val="00CF4536"/>
    <w:rsid w:val="00CF664F"/>
    <w:rsid w:val="00D02956"/>
    <w:rsid w:val="00D07763"/>
    <w:rsid w:val="00D22BD4"/>
    <w:rsid w:val="00D30CC7"/>
    <w:rsid w:val="00D31C2F"/>
    <w:rsid w:val="00D36664"/>
    <w:rsid w:val="00D40A98"/>
    <w:rsid w:val="00D424EC"/>
    <w:rsid w:val="00D45252"/>
    <w:rsid w:val="00D56474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DD4848"/>
    <w:rsid w:val="00DF7E46"/>
    <w:rsid w:val="00E24971"/>
    <w:rsid w:val="00E24CA1"/>
    <w:rsid w:val="00E335FE"/>
    <w:rsid w:val="00E42B9A"/>
    <w:rsid w:val="00E45DF9"/>
    <w:rsid w:val="00E532DC"/>
    <w:rsid w:val="00E66C2C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2D4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845604A"/>
  <w15:chartTrackingRefBased/>
  <w15:docId w15:val="{9BB56618-531E-477D-B6EA-0E407C5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8468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680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68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680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2E2837"/>
    <w:rPr>
      <w:color w:val="954F72"/>
      <w:u w:val="single"/>
    </w:rPr>
  </w:style>
  <w:style w:type="paragraph" w:customStyle="1" w:styleId="Default">
    <w:name w:val="Default"/>
    <w:rsid w:val="00DD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710-89E6-4089-B0A5-7344EE1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/>
  <cp:lastModifiedBy>MAILLARD Amber</cp:lastModifiedBy>
  <cp:revision>4</cp:revision>
  <cp:lastPrinted>2019-05-20T08:28:00Z</cp:lastPrinted>
  <dcterms:created xsi:type="dcterms:W3CDTF">2019-05-20T08:26:00Z</dcterms:created>
  <dcterms:modified xsi:type="dcterms:W3CDTF">2019-05-20T08:30:00Z</dcterms:modified>
</cp:coreProperties>
</file>